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毅文集  第2卷</w:t>
      </w:r>
    </w:p>
    <w:p>
      <w:r>
        <w:t>作者：丁&lt;font color=Red&gt;毅&lt;/font&gt;著</w:t>
      </w:r>
    </w:p>
    <w:p>
      <w:r>
        <w:t>出版社：桂林:漓江出版社,2015.10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丁毅文集  第2卷 评论地址：https://www.jiaokey.com/book/detail/1405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